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436" w:rsidRDefault="00995FB3" w:rsidP="004438A5">
      <w:pPr>
        <w:pStyle w:val="Titolo1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638925" cy="112395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8A5" w:rsidRPr="004438A5" w:rsidRDefault="004438A5" w:rsidP="004438A5">
      <w:pPr>
        <w:pStyle w:val="Titolo1"/>
        <w:jc w:val="center"/>
        <w:rPr>
          <w:sz w:val="40"/>
          <w:szCs w:val="40"/>
        </w:rPr>
      </w:pPr>
      <w:r w:rsidRPr="004438A5">
        <w:rPr>
          <w:sz w:val="40"/>
          <w:szCs w:val="40"/>
        </w:rPr>
        <w:t>Liceo Artistico Statale “P. Petrocchi”</w:t>
      </w:r>
    </w:p>
    <w:p w:rsidR="004438A5" w:rsidRDefault="004438A5" w:rsidP="00CC189B">
      <w:pPr>
        <w:spacing w:after="40" w:line="240" w:lineRule="auto"/>
        <w:jc w:val="center"/>
        <w:rPr>
          <w:rFonts w:ascii="Arial" w:hAnsi="Arial" w:cs="Arial"/>
          <w:spacing w:val="36"/>
          <w:sz w:val="20"/>
        </w:rPr>
      </w:pPr>
      <w:proofErr w:type="spellStart"/>
      <w:r>
        <w:rPr>
          <w:rFonts w:ascii="Arial" w:hAnsi="Arial" w:cs="Arial"/>
          <w:spacing w:val="36"/>
          <w:sz w:val="20"/>
        </w:rPr>
        <w:t>P.zza</w:t>
      </w:r>
      <w:proofErr w:type="spellEnd"/>
      <w:r>
        <w:rPr>
          <w:rFonts w:ascii="Arial" w:hAnsi="Arial" w:cs="Arial"/>
          <w:spacing w:val="36"/>
          <w:sz w:val="20"/>
        </w:rPr>
        <w:t xml:space="preserve"> S. Pietro, 4 - 51100 Pistoia</w:t>
      </w:r>
    </w:p>
    <w:p w:rsidR="004438A5" w:rsidRDefault="004438A5" w:rsidP="004438A5">
      <w:pPr>
        <w:spacing w:after="40" w:line="240" w:lineRule="auto"/>
        <w:jc w:val="center"/>
        <w:rPr>
          <w:rFonts w:ascii="Arial" w:hAnsi="Arial" w:cs="Arial"/>
          <w:spacing w:val="8"/>
          <w:sz w:val="20"/>
        </w:rPr>
      </w:pPr>
      <w:r>
        <w:rPr>
          <w:rFonts w:ascii="Arial" w:hAnsi="Arial" w:cs="Arial"/>
          <w:spacing w:val="8"/>
          <w:sz w:val="20"/>
        </w:rPr>
        <w:t>Tel.:</w:t>
      </w:r>
      <w:r>
        <w:rPr>
          <w:rFonts w:ascii="Arial" w:hAnsi="Arial" w:cs="Arial"/>
          <w:spacing w:val="8"/>
          <w:sz w:val="20"/>
        </w:rPr>
        <w:tab/>
        <w:t xml:space="preserve"> </w:t>
      </w:r>
      <w:r>
        <w:rPr>
          <w:rFonts w:ascii="Arial" w:hAnsi="Arial" w:cs="Arial"/>
          <w:spacing w:val="8"/>
          <w:sz w:val="18"/>
        </w:rPr>
        <w:t>0573 364708 - 975029</w:t>
      </w:r>
      <w:r>
        <w:rPr>
          <w:rFonts w:ascii="Arial" w:hAnsi="Arial" w:cs="Arial"/>
          <w:spacing w:val="8"/>
          <w:sz w:val="20"/>
        </w:rPr>
        <w:t xml:space="preserve"> Fax:</w:t>
      </w:r>
      <w:r>
        <w:rPr>
          <w:rFonts w:ascii="Arial" w:hAnsi="Arial" w:cs="Arial"/>
          <w:spacing w:val="8"/>
          <w:sz w:val="18"/>
        </w:rPr>
        <w:t xml:space="preserve"> 0573 307141</w:t>
      </w:r>
    </w:p>
    <w:p w:rsidR="004438A5" w:rsidRPr="00E42C14" w:rsidRDefault="004438A5" w:rsidP="004438A5">
      <w:pPr>
        <w:spacing w:after="40"/>
        <w:jc w:val="center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iCs/>
          <w:spacing w:val="18"/>
          <w:sz w:val="18"/>
        </w:rPr>
        <w:t>Codice fiscale</w:t>
      </w:r>
      <w:r>
        <w:rPr>
          <w:rFonts w:ascii="Arial" w:hAnsi="Arial" w:cs="Arial"/>
          <w:spacing w:val="18"/>
          <w:sz w:val="18"/>
        </w:rPr>
        <w:t xml:space="preserve"> :</w:t>
      </w:r>
      <w:r>
        <w:rPr>
          <w:rFonts w:ascii="Arial" w:hAnsi="Arial" w:cs="Arial"/>
          <w:sz w:val="18"/>
        </w:rPr>
        <w:t xml:space="preserve">  80010010470</w:t>
      </w:r>
      <w:r w:rsidR="00E42C14">
        <w:rPr>
          <w:rFonts w:ascii="Arial" w:hAnsi="Arial" w:cs="Arial"/>
          <w:sz w:val="18"/>
        </w:rPr>
        <w:t xml:space="preserve"> </w:t>
      </w:r>
      <w:r w:rsidR="00E42C14">
        <w:rPr>
          <w:rFonts w:ascii="Arial" w:hAnsi="Arial" w:cs="Arial"/>
          <w:i/>
          <w:sz w:val="18"/>
        </w:rPr>
        <w:t>Codice Univoco UFVJV9</w:t>
      </w:r>
    </w:p>
    <w:p w:rsidR="004438A5" w:rsidRDefault="001826E6" w:rsidP="004438A5">
      <w:pPr>
        <w:spacing w:after="40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fo@liceoartisticopistoia.edu</w:t>
      </w:r>
      <w:r w:rsidR="00FD0B75">
        <w:rPr>
          <w:rFonts w:ascii="Arial" w:hAnsi="Arial" w:cs="Arial"/>
          <w:sz w:val="18"/>
        </w:rPr>
        <w:t>.it</w:t>
      </w:r>
    </w:p>
    <w:p w:rsidR="004438A5" w:rsidRDefault="00561BC8" w:rsidP="004438A5">
      <w:pPr>
        <w:spacing w:after="40"/>
        <w:jc w:val="center"/>
        <w:rPr>
          <w:rFonts w:ascii="Arial" w:hAnsi="Arial" w:cs="Arial"/>
          <w:sz w:val="18"/>
        </w:rPr>
      </w:pPr>
      <w:hyperlink r:id="rId9" w:history="1">
        <w:r w:rsidR="00E8216E" w:rsidRPr="00130674">
          <w:rPr>
            <w:rStyle w:val="Collegamentoipertestuale"/>
            <w:rFonts w:ascii="Arial" w:hAnsi="Arial" w:cs="Arial"/>
            <w:sz w:val="18"/>
          </w:rPr>
          <w:t>Ptsd010005@pec.istruzione.it</w:t>
        </w:r>
      </w:hyperlink>
    </w:p>
    <w:p w:rsidR="002F5B2F" w:rsidRPr="00911A53" w:rsidRDefault="002F5B2F" w:rsidP="00911A53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6E6" w:rsidRDefault="001826E6" w:rsidP="00911A53">
      <w:pPr>
        <w:spacing w:after="4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it-IT"/>
        </w:rPr>
        <w:drawing>
          <wp:inline distT="0" distB="0" distL="0" distR="0">
            <wp:extent cx="1008229" cy="342900"/>
            <wp:effectExtent l="19050" t="0" r="1421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39" cy="34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</w:t>
      </w:r>
      <w:r w:rsidRPr="001826E6">
        <w:rPr>
          <w:rFonts w:cstheme="minorHAnsi"/>
          <w:b/>
          <w:sz w:val="28"/>
          <w:szCs w:val="28"/>
        </w:rPr>
        <w:t>PROGETTO ST’ART</w:t>
      </w:r>
      <w:r>
        <w:rPr>
          <w:rFonts w:cstheme="minorHAnsi"/>
          <w:b/>
          <w:sz w:val="24"/>
          <w:szCs w:val="24"/>
        </w:rPr>
        <w:t xml:space="preserve">  - COD. PROGETTO:2018-1-IT02-KA229-048112_1</w:t>
      </w:r>
    </w:p>
    <w:p w:rsidR="007E1CD6" w:rsidRPr="00911A53" w:rsidRDefault="00911A53" w:rsidP="00911A53">
      <w:pPr>
        <w:spacing w:after="40"/>
        <w:jc w:val="center"/>
        <w:rPr>
          <w:b/>
        </w:rPr>
      </w:pPr>
      <w:r w:rsidRPr="00911A53">
        <w:rPr>
          <w:rFonts w:cstheme="minorHAnsi"/>
          <w:b/>
          <w:sz w:val="24"/>
          <w:szCs w:val="24"/>
        </w:rPr>
        <w:t xml:space="preserve">DICHIARAZIONE SPESE SOSTENUTE </w:t>
      </w:r>
    </w:p>
    <w:p w:rsidR="00911A53" w:rsidRDefault="00911A53" w:rsidP="00911A53">
      <w:pPr>
        <w:spacing w:after="40"/>
        <w:rPr>
          <w:rFonts w:cstheme="minorHAnsi"/>
          <w:b/>
          <w:sz w:val="24"/>
          <w:szCs w:val="24"/>
        </w:rPr>
      </w:pPr>
    </w:p>
    <w:p w:rsidR="00911A53" w:rsidRDefault="001826E6" w:rsidP="00911A53">
      <w:pPr>
        <w:spacing w:after="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BILITA’ (LUOGO E DATE)____________________________________________________________</w:t>
      </w:r>
    </w:p>
    <w:p w:rsidR="007E1CD6" w:rsidRDefault="007E1CD6" w:rsidP="00C57525">
      <w:pPr>
        <w:spacing w:after="40"/>
        <w:jc w:val="center"/>
        <w:rPr>
          <w:rFonts w:cstheme="minorHAnsi"/>
          <w:b/>
          <w:sz w:val="24"/>
          <w:szCs w:val="24"/>
        </w:rPr>
      </w:pPr>
    </w:p>
    <w:p w:rsidR="00911A53" w:rsidRDefault="00911A53" w:rsidP="00911A53">
      <w:pPr>
        <w:spacing w:after="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A SOTTOSCRITTA</w:t>
      </w:r>
      <w:r w:rsidR="001826E6">
        <w:rPr>
          <w:rFonts w:cstheme="minorHAnsi"/>
          <w:b/>
          <w:sz w:val="24"/>
          <w:szCs w:val="24"/>
        </w:rPr>
        <w:t xml:space="preserve"> DOCENTE </w:t>
      </w:r>
      <w:r>
        <w:rPr>
          <w:rFonts w:cstheme="minorHAnsi"/>
          <w:b/>
          <w:sz w:val="24"/>
          <w:szCs w:val="24"/>
        </w:rPr>
        <w:t>_______________________________</w:t>
      </w:r>
    </w:p>
    <w:p w:rsidR="00C57525" w:rsidRDefault="00911A53" w:rsidP="001826E6">
      <w:pPr>
        <w:spacing w:after="4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ICHIARA </w:t>
      </w:r>
      <w:proofErr w:type="spellStart"/>
      <w:r>
        <w:rPr>
          <w:rFonts w:cstheme="minorHAnsi"/>
          <w:b/>
          <w:sz w:val="24"/>
          <w:szCs w:val="24"/>
        </w:rPr>
        <w:t>DI</w:t>
      </w:r>
      <w:proofErr w:type="spellEnd"/>
      <w:r>
        <w:rPr>
          <w:rFonts w:cstheme="minorHAnsi"/>
          <w:b/>
          <w:sz w:val="24"/>
          <w:szCs w:val="24"/>
        </w:rPr>
        <w:t xml:space="preserve"> AVER  SOSTENUTO LE SEGUENTI SPESE:</w:t>
      </w:r>
    </w:p>
    <w:p w:rsidR="00C57525" w:rsidRDefault="00C57525" w:rsidP="00C57525">
      <w:pPr>
        <w:spacing w:after="40"/>
        <w:rPr>
          <w:rFonts w:cstheme="minorHAnsi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535"/>
        <w:gridCol w:w="3535"/>
        <w:gridCol w:w="3536"/>
      </w:tblGrid>
      <w:tr w:rsidR="00C57525" w:rsidTr="00C57525">
        <w:tc>
          <w:tcPr>
            <w:tcW w:w="3535" w:type="dxa"/>
          </w:tcPr>
          <w:p w:rsidR="00C57525" w:rsidRDefault="00C57525" w:rsidP="00C57525">
            <w:pPr>
              <w:spacing w:after="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57525" w:rsidRDefault="00C57525" w:rsidP="00C57525">
            <w:pPr>
              <w:spacing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3535" w:type="dxa"/>
          </w:tcPr>
          <w:p w:rsidR="00C57525" w:rsidRDefault="00C57525" w:rsidP="00C57525">
            <w:pPr>
              <w:spacing w:after="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57525" w:rsidRDefault="00C57525" w:rsidP="00C57525">
            <w:pPr>
              <w:spacing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PORTO</w:t>
            </w:r>
          </w:p>
        </w:tc>
        <w:tc>
          <w:tcPr>
            <w:tcW w:w="3536" w:type="dxa"/>
          </w:tcPr>
          <w:p w:rsidR="00C57525" w:rsidRDefault="00C57525" w:rsidP="00C57525">
            <w:pPr>
              <w:spacing w:after="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57525" w:rsidRDefault="00C57525" w:rsidP="00C57525">
            <w:pPr>
              <w:spacing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USALE</w:t>
            </w:r>
          </w:p>
        </w:tc>
      </w:tr>
      <w:tr w:rsidR="00C57525" w:rsidTr="00C57525">
        <w:tc>
          <w:tcPr>
            <w:tcW w:w="3535" w:type="dxa"/>
          </w:tcPr>
          <w:p w:rsidR="00C57525" w:rsidRDefault="00C57525" w:rsidP="00C57525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</w:p>
          <w:p w:rsidR="00C57525" w:rsidRDefault="00C57525" w:rsidP="00C57525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C57525" w:rsidRDefault="00C57525" w:rsidP="00C57525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C57525" w:rsidRDefault="00C57525" w:rsidP="00C57525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7525" w:rsidTr="00C57525">
        <w:tc>
          <w:tcPr>
            <w:tcW w:w="3535" w:type="dxa"/>
          </w:tcPr>
          <w:p w:rsidR="00C57525" w:rsidRDefault="00C57525" w:rsidP="00C57525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</w:p>
          <w:p w:rsidR="00C57525" w:rsidRDefault="00C57525" w:rsidP="00C57525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C57525" w:rsidRDefault="00C57525" w:rsidP="00C57525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C57525" w:rsidRDefault="00C57525" w:rsidP="00C57525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7525" w:rsidTr="00C57525">
        <w:tc>
          <w:tcPr>
            <w:tcW w:w="3535" w:type="dxa"/>
          </w:tcPr>
          <w:p w:rsidR="00C57525" w:rsidRDefault="00C57525" w:rsidP="00C57525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</w:p>
          <w:p w:rsidR="00C57525" w:rsidRDefault="00C57525" w:rsidP="00C57525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C57525" w:rsidRDefault="00C57525" w:rsidP="00C57525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C57525" w:rsidRDefault="00C57525" w:rsidP="00C57525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7525" w:rsidTr="00C57525">
        <w:tc>
          <w:tcPr>
            <w:tcW w:w="3535" w:type="dxa"/>
          </w:tcPr>
          <w:p w:rsidR="00C57525" w:rsidRDefault="00C57525" w:rsidP="00C57525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</w:p>
          <w:p w:rsidR="00C57525" w:rsidRDefault="00C57525" w:rsidP="00C57525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C57525" w:rsidRDefault="00C57525" w:rsidP="00C57525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C57525" w:rsidRDefault="00C57525" w:rsidP="00C57525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7525" w:rsidTr="00C57525">
        <w:tc>
          <w:tcPr>
            <w:tcW w:w="3535" w:type="dxa"/>
          </w:tcPr>
          <w:p w:rsidR="00C57525" w:rsidRDefault="00C57525" w:rsidP="00C57525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</w:p>
          <w:p w:rsidR="00C57525" w:rsidRDefault="00C57525" w:rsidP="00C57525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C57525" w:rsidRDefault="00C57525" w:rsidP="00C57525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C57525" w:rsidRDefault="00C57525" w:rsidP="00C57525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57525" w:rsidTr="00C57525">
        <w:tc>
          <w:tcPr>
            <w:tcW w:w="3535" w:type="dxa"/>
          </w:tcPr>
          <w:p w:rsidR="00C57525" w:rsidRDefault="00C57525" w:rsidP="00C57525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</w:p>
          <w:p w:rsidR="00C57525" w:rsidRDefault="00C57525" w:rsidP="00C57525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C57525" w:rsidRDefault="00C57525" w:rsidP="00C57525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C57525" w:rsidRDefault="00C57525" w:rsidP="00C57525">
            <w:pPr>
              <w:spacing w:after="4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055FA" w:rsidRDefault="00E055FA" w:rsidP="007E1CD6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BF5A91" w:rsidRDefault="00C57525" w:rsidP="00584B6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__________________________</w:t>
      </w:r>
    </w:p>
    <w:p w:rsidR="00C57525" w:rsidRDefault="00C57525" w:rsidP="00584B6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E3862" w:rsidRDefault="00C57525" w:rsidP="00584B6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:rsidR="00C57525" w:rsidRDefault="004E3862" w:rsidP="00584B6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___________________</w:t>
      </w:r>
    </w:p>
    <w:p w:rsidR="0045185F" w:rsidRPr="0045185F" w:rsidRDefault="0045185F" w:rsidP="00584B63">
      <w:pPr>
        <w:spacing w:after="40"/>
        <w:jc w:val="both"/>
        <w:rPr>
          <w:rFonts w:cstheme="minorHAnsi"/>
          <w:b/>
          <w:i/>
          <w:sz w:val="24"/>
          <w:szCs w:val="24"/>
        </w:rPr>
      </w:pPr>
      <w:r w:rsidRPr="0045185F">
        <w:rPr>
          <w:rFonts w:cstheme="minorHAnsi"/>
          <w:b/>
          <w:i/>
          <w:sz w:val="24"/>
          <w:szCs w:val="24"/>
        </w:rPr>
        <w:t>Si allegano giustificativi di spesa suddivisi per data</w:t>
      </w:r>
    </w:p>
    <w:sectPr w:rsidR="0045185F" w:rsidRPr="0045185F" w:rsidSect="00A243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250" w:rsidRDefault="00BC7250" w:rsidP="00511089">
      <w:pPr>
        <w:spacing w:after="0" w:line="240" w:lineRule="auto"/>
      </w:pPr>
      <w:r>
        <w:separator/>
      </w:r>
    </w:p>
  </w:endnote>
  <w:endnote w:type="continuationSeparator" w:id="0">
    <w:p w:rsidR="00BC7250" w:rsidRDefault="00BC7250" w:rsidP="0051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89" w:rsidRDefault="0051108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89" w:rsidRDefault="00561BC8">
    <w:pPr>
      <w:pStyle w:val="Pidipagina"/>
    </w:pPr>
    <w:fldSimple w:instr=" PAGE  \* Arabic  \* MERGEFORMAT ">
      <w:r w:rsidR="001826E6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89" w:rsidRDefault="0051108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250" w:rsidRDefault="00BC7250" w:rsidP="00511089">
      <w:pPr>
        <w:spacing w:after="0" w:line="240" w:lineRule="auto"/>
      </w:pPr>
      <w:r>
        <w:separator/>
      </w:r>
    </w:p>
  </w:footnote>
  <w:footnote w:type="continuationSeparator" w:id="0">
    <w:p w:rsidR="00BC7250" w:rsidRDefault="00BC7250" w:rsidP="0051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89" w:rsidRDefault="0051108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89" w:rsidRDefault="0051108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089" w:rsidRDefault="0051108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0A9"/>
    <w:multiLevelType w:val="hybridMultilevel"/>
    <w:tmpl w:val="63567A28"/>
    <w:lvl w:ilvl="0" w:tplc="21F64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15CF"/>
    <w:multiLevelType w:val="hybridMultilevel"/>
    <w:tmpl w:val="307EE0DC"/>
    <w:lvl w:ilvl="0" w:tplc="10F62BEA">
      <w:numFmt w:val="bullet"/>
      <w:lvlText w:val="-"/>
      <w:lvlJc w:val="left"/>
      <w:pPr>
        <w:ind w:left="36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20533C16"/>
    <w:multiLevelType w:val="hybridMultilevel"/>
    <w:tmpl w:val="3F3C4140"/>
    <w:lvl w:ilvl="0" w:tplc="BF3A8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0400C"/>
    <w:multiLevelType w:val="hybridMultilevel"/>
    <w:tmpl w:val="3C48F42C"/>
    <w:lvl w:ilvl="0" w:tplc="033EA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C6E72"/>
    <w:multiLevelType w:val="hybridMultilevel"/>
    <w:tmpl w:val="92789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62801"/>
    <w:multiLevelType w:val="hybridMultilevel"/>
    <w:tmpl w:val="5BBE19C0"/>
    <w:lvl w:ilvl="0" w:tplc="0734C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71677"/>
    <w:multiLevelType w:val="hybridMultilevel"/>
    <w:tmpl w:val="C17E77B4"/>
    <w:lvl w:ilvl="0" w:tplc="79E815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903BD"/>
    <w:multiLevelType w:val="hybridMultilevel"/>
    <w:tmpl w:val="F440E1BC"/>
    <w:lvl w:ilvl="0" w:tplc="D84A3AF4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5E0B5C"/>
    <w:multiLevelType w:val="hybridMultilevel"/>
    <w:tmpl w:val="AA9A6B46"/>
    <w:lvl w:ilvl="0" w:tplc="24DEBAE0">
      <w:numFmt w:val="bullet"/>
      <w:lvlText w:val="-"/>
      <w:lvlJc w:val="left"/>
      <w:pPr>
        <w:ind w:left="479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13B1C"/>
    <w:multiLevelType w:val="hybridMultilevel"/>
    <w:tmpl w:val="360CED0A"/>
    <w:lvl w:ilvl="0" w:tplc="099E6550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FB484C"/>
    <w:multiLevelType w:val="hybridMultilevel"/>
    <w:tmpl w:val="6C4CF954"/>
    <w:lvl w:ilvl="0" w:tplc="E5688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E4E84"/>
    <w:multiLevelType w:val="hybridMultilevel"/>
    <w:tmpl w:val="C6123626"/>
    <w:lvl w:ilvl="0" w:tplc="BF9E953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D08AC"/>
    <w:multiLevelType w:val="hybridMultilevel"/>
    <w:tmpl w:val="D5F822DE"/>
    <w:lvl w:ilvl="0" w:tplc="72D6EF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7C299F"/>
    <w:rsid w:val="00004201"/>
    <w:rsid w:val="00010BA2"/>
    <w:rsid w:val="000232CE"/>
    <w:rsid w:val="00026744"/>
    <w:rsid w:val="000342FD"/>
    <w:rsid w:val="0003740E"/>
    <w:rsid w:val="00044DFC"/>
    <w:rsid w:val="00085A88"/>
    <w:rsid w:val="00086B4C"/>
    <w:rsid w:val="00087E90"/>
    <w:rsid w:val="00090F0C"/>
    <w:rsid w:val="0009636A"/>
    <w:rsid w:val="00097C70"/>
    <w:rsid w:val="000A41EA"/>
    <w:rsid w:val="000C17E7"/>
    <w:rsid w:val="000D78CF"/>
    <w:rsid w:val="000E5EF1"/>
    <w:rsid w:val="000E635E"/>
    <w:rsid w:val="000F785D"/>
    <w:rsid w:val="001105F1"/>
    <w:rsid w:val="00111B49"/>
    <w:rsid w:val="00116D1A"/>
    <w:rsid w:val="00121DB1"/>
    <w:rsid w:val="00124B08"/>
    <w:rsid w:val="00137ADE"/>
    <w:rsid w:val="001419B5"/>
    <w:rsid w:val="001423E9"/>
    <w:rsid w:val="00143D11"/>
    <w:rsid w:val="00155BF8"/>
    <w:rsid w:val="001618D3"/>
    <w:rsid w:val="00166D06"/>
    <w:rsid w:val="00176476"/>
    <w:rsid w:val="001775B6"/>
    <w:rsid w:val="001826E6"/>
    <w:rsid w:val="0019591C"/>
    <w:rsid w:val="001A02D5"/>
    <w:rsid w:val="001A569B"/>
    <w:rsid w:val="001B3386"/>
    <w:rsid w:val="001B50B3"/>
    <w:rsid w:val="001C3E2E"/>
    <w:rsid w:val="001D0BE2"/>
    <w:rsid w:val="001D156C"/>
    <w:rsid w:val="001D7B7F"/>
    <w:rsid w:val="001E3B2B"/>
    <w:rsid w:val="001E4968"/>
    <w:rsid w:val="001F2CEE"/>
    <w:rsid w:val="00200983"/>
    <w:rsid w:val="00226709"/>
    <w:rsid w:val="00241BE9"/>
    <w:rsid w:val="002450DE"/>
    <w:rsid w:val="00253E1D"/>
    <w:rsid w:val="00265CAA"/>
    <w:rsid w:val="00270457"/>
    <w:rsid w:val="00271D04"/>
    <w:rsid w:val="00275AE6"/>
    <w:rsid w:val="002960B6"/>
    <w:rsid w:val="002B0BB0"/>
    <w:rsid w:val="002B5914"/>
    <w:rsid w:val="002B5A25"/>
    <w:rsid w:val="002B62E5"/>
    <w:rsid w:val="002B7CAD"/>
    <w:rsid w:val="002E0941"/>
    <w:rsid w:val="002E18ED"/>
    <w:rsid w:val="002F4E2A"/>
    <w:rsid w:val="002F5B2F"/>
    <w:rsid w:val="00326014"/>
    <w:rsid w:val="003268EF"/>
    <w:rsid w:val="003278BE"/>
    <w:rsid w:val="00344CBD"/>
    <w:rsid w:val="00346BCB"/>
    <w:rsid w:val="00352D4B"/>
    <w:rsid w:val="00352F81"/>
    <w:rsid w:val="00353C8F"/>
    <w:rsid w:val="00357767"/>
    <w:rsid w:val="00362E01"/>
    <w:rsid w:val="00363249"/>
    <w:rsid w:val="00364605"/>
    <w:rsid w:val="00367573"/>
    <w:rsid w:val="00371234"/>
    <w:rsid w:val="00380406"/>
    <w:rsid w:val="00381F46"/>
    <w:rsid w:val="00383211"/>
    <w:rsid w:val="00384897"/>
    <w:rsid w:val="00396272"/>
    <w:rsid w:val="003A1775"/>
    <w:rsid w:val="003A44F0"/>
    <w:rsid w:val="003B27EA"/>
    <w:rsid w:val="003B5F31"/>
    <w:rsid w:val="003C3B59"/>
    <w:rsid w:val="003D1BD5"/>
    <w:rsid w:val="003D371D"/>
    <w:rsid w:val="003F0FAB"/>
    <w:rsid w:val="003F353B"/>
    <w:rsid w:val="00413F18"/>
    <w:rsid w:val="00434746"/>
    <w:rsid w:val="004348B2"/>
    <w:rsid w:val="00436079"/>
    <w:rsid w:val="004416E3"/>
    <w:rsid w:val="00442CE1"/>
    <w:rsid w:val="004438A5"/>
    <w:rsid w:val="00443C3A"/>
    <w:rsid w:val="0044636D"/>
    <w:rsid w:val="0045185F"/>
    <w:rsid w:val="00460DDE"/>
    <w:rsid w:val="004624C5"/>
    <w:rsid w:val="004629C0"/>
    <w:rsid w:val="004674CA"/>
    <w:rsid w:val="00482048"/>
    <w:rsid w:val="004A54E0"/>
    <w:rsid w:val="004A6392"/>
    <w:rsid w:val="004B2CA8"/>
    <w:rsid w:val="004C1DF6"/>
    <w:rsid w:val="004C519D"/>
    <w:rsid w:val="004E3862"/>
    <w:rsid w:val="004E4F21"/>
    <w:rsid w:val="004F081D"/>
    <w:rsid w:val="004F3317"/>
    <w:rsid w:val="004F3F21"/>
    <w:rsid w:val="005024E8"/>
    <w:rsid w:val="0050753A"/>
    <w:rsid w:val="00511089"/>
    <w:rsid w:val="00511419"/>
    <w:rsid w:val="00513ABF"/>
    <w:rsid w:val="00516DDE"/>
    <w:rsid w:val="00521B6C"/>
    <w:rsid w:val="005229D4"/>
    <w:rsid w:val="005278ED"/>
    <w:rsid w:val="0053292F"/>
    <w:rsid w:val="00536AAD"/>
    <w:rsid w:val="0055322C"/>
    <w:rsid w:val="00555B63"/>
    <w:rsid w:val="00561BC8"/>
    <w:rsid w:val="005714B7"/>
    <w:rsid w:val="00584B63"/>
    <w:rsid w:val="00597090"/>
    <w:rsid w:val="005B79B0"/>
    <w:rsid w:val="005C567D"/>
    <w:rsid w:val="005D2EB8"/>
    <w:rsid w:val="005D77D4"/>
    <w:rsid w:val="005E1D5A"/>
    <w:rsid w:val="005E5CFA"/>
    <w:rsid w:val="005F0C74"/>
    <w:rsid w:val="005F19A0"/>
    <w:rsid w:val="005F2DE0"/>
    <w:rsid w:val="005F64F3"/>
    <w:rsid w:val="00600A81"/>
    <w:rsid w:val="006014D1"/>
    <w:rsid w:val="00617AC0"/>
    <w:rsid w:val="00622237"/>
    <w:rsid w:val="0062709E"/>
    <w:rsid w:val="006322C6"/>
    <w:rsid w:val="00657B62"/>
    <w:rsid w:val="0068132A"/>
    <w:rsid w:val="006866EF"/>
    <w:rsid w:val="006878EC"/>
    <w:rsid w:val="00687B62"/>
    <w:rsid w:val="00687BE6"/>
    <w:rsid w:val="00696585"/>
    <w:rsid w:val="006A25C2"/>
    <w:rsid w:val="006A4F03"/>
    <w:rsid w:val="006B3C6F"/>
    <w:rsid w:val="006B4B66"/>
    <w:rsid w:val="006B7064"/>
    <w:rsid w:val="006C5FB2"/>
    <w:rsid w:val="006C6803"/>
    <w:rsid w:val="006C78FE"/>
    <w:rsid w:val="006D4F40"/>
    <w:rsid w:val="006D5611"/>
    <w:rsid w:val="006E2C49"/>
    <w:rsid w:val="006F2992"/>
    <w:rsid w:val="006F52AB"/>
    <w:rsid w:val="006F54AD"/>
    <w:rsid w:val="00703367"/>
    <w:rsid w:val="00704BE6"/>
    <w:rsid w:val="00712A56"/>
    <w:rsid w:val="00713080"/>
    <w:rsid w:val="00715438"/>
    <w:rsid w:val="007245C8"/>
    <w:rsid w:val="007415BA"/>
    <w:rsid w:val="0074411E"/>
    <w:rsid w:val="00765ACE"/>
    <w:rsid w:val="00773D79"/>
    <w:rsid w:val="00773EF5"/>
    <w:rsid w:val="00792801"/>
    <w:rsid w:val="007A5BF5"/>
    <w:rsid w:val="007A6E2F"/>
    <w:rsid w:val="007B1C48"/>
    <w:rsid w:val="007B3029"/>
    <w:rsid w:val="007C299F"/>
    <w:rsid w:val="007D5DD4"/>
    <w:rsid w:val="007D70E7"/>
    <w:rsid w:val="007E03A4"/>
    <w:rsid w:val="007E1CD6"/>
    <w:rsid w:val="007F6927"/>
    <w:rsid w:val="00801E4A"/>
    <w:rsid w:val="0080253F"/>
    <w:rsid w:val="00811BA0"/>
    <w:rsid w:val="00814EF6"/>
    <w:rsid w:val="008235C4"/>
    <w:rsid w:val="008278B4"/>
    <w:rsid w:val="0083090C"/>
    <w:rsid w:val="00831BE2"/>
    <w:rsid w:val="00835DF9"/>
    <w:rsid w:val="00854D01"/>
    <w:rsid w:val="00856903"/>
    <w:rsid w:val="00873FD3"/>
    <w:rsid w:val="00884931"/>
    <w:rsid w:val="008863D9"/>
    <w:rsid w:val="008876AB"/>
    <w:rsid w:val="00894BB7"/>
    <w:rsid w:val="008A6DF6"/>
    <w:rsid w:val="008C0D74"/>
    <w:rsid w:val="008C60D8"/>
    <w:rsid w:val="008D05F1"/>
    <w:rsid w:val="008D12C2"/>
    <w:rsid w:val="008E24F2"/>
    <w:rsid w:val="008E40E0"/>
    <w:rsid w:val="008E5A2C"/>
    <w:rsid w:val="008F53D5"/>
    <w:rsid w:val="00911A53"/>
    <w:rsid w:val="0091557E"/>
    <w:rsid w:val="0092004E"/>
    <w:rsid w:val="00924216"/>
    <w:rsid w:val="00931556"/>
    <w:rsid w:val="0094086F"/>
    <w:rsid w:val="009441A8"/>
    <w:rsid w:val="009478EC"/>
    <w:rsid w:val="009527DE"/>
    <w:rsid w:val="00954F6A"/>
    <w:rsid w:val="00961583"/>
    <w:rsid w:val="00965312"/>
    <w:rsid w:val="00973B10"/>
    <w:rsid w:val="00983B60"/>
    <w:rsid w:val="00984E58"/>
    <w:rsid w:val="00985E47"/>
    <w:rsid w:val="00995FB3"/>
    <w:rsid w:val="00997A60"/>
    <w:rsid w:val="00997FB9"/>
    <w:rsid w:val="009A044A"/>
    <w:rsid w:val="009A2295"/>
    <w:rsid w:val="009A2EB0"/>
    <w:rsid w:val="009B20BF"/>
    <w:rsid w:val="009C13F8"/>
    <w:rsid w:val="009D487F"/>
    <w:rsid w:val="009D4971"/>
    <w:rsid w:val="009E4B2C"/>
    <w:rsid w:val="009F360A"/>
    <w:rsid w:val="009F6059"/>
    <w:rsid w:val="009F6166"/>
    <w:rsid w:val="00A13936"/>
    <w:rsid w:val="00A13DE3"/>
    <w:rsid w:val="00A14CA3"/>
    <w:rsid w:val="00A243DF"/>
    <w:rsid w:val="00A278A8"/>
    <w:rsid w:val="00A35A4E"/>
    <w:rsid w:val="00A42D30"/>
    <w:rsid w:val="00A51C16"/>
    <w:rsid w:val="00A52ED0"/>
    <w:rsid w:val="00A61171"/>
    <w:rsid w:val="00A6311B"/>
    <w:rsid w:val="00A8147C"/>
    <w:rsid w:val="00A86655"/>
    <w:rsid w:val="00A87C0F"/>
    <w:rsid w:val="00A978FB"/>
    <w:rsid w:val="00AA7489"/>
    <w:rsid w:val="00AA7ED8"/>
    <w:rsid w:val="00AB1D0F"/>
    <w:rsid w:val="00AB2448"/>
    <w:rsid w:val="00AC4EC6"/>
    <w:rsid w:val="00AD0D7E"/>
    <w:rsid w:val="00AE5C75"/>
    <w:rsid w:val="00AE6436"/>
    <w:rsid w:val="00AF0323"/>
    <w:rsid w:val="00AF11DD"/>
    <w:rsid w:val="00B03E64"/>
    <w:rsid w:val="00B06B54"/>
    <w:rsid w:val="00B12AB3"/>
    <w:rsid w:val="00B147EA"/>
    <w:rsid w:val="00B15397"/>
    <w:rsid w:val="00B15CD8"/>
    <w:rsid w:val="00B303C0"/>
    <w:rsid w:val="00B30A35"/>
    <w:rsid w:val="00B32A8E"/>
    <w:rsid w:val="00B5267C"/>
    <w:rsid w:val="00B529E0"/>
    <w:rsid w:val="00B72C10"/>
    <w:rsid w:val="00B73488"/>
    <w:rsid w:val="00B776B5"/>
    <w:rsid w:val="00B9422C"/>
    <w:rsid w:val="00BA1CE8"/>
    <w:rsid w:val="00BA678F"/>
    <w:rsid w:val="00BB0BD6"/>
    <w:rsid w:val="00BB30BA"/>
    <w:rsid w:val="00BB7129"/>
    <w:rsid w:val="00BB75FA"/>
    <w:rsid w:val="00BC2887"/>
    <w:rsid w:val="00BC4BAB"/>
    <w:rsid w:val="00BC7250"/>
    <w:rsid w:val="00BD465A"/>
    <w:rsid w:val="00BD7234"/>
    <w:rsid w:val="00BE6909"/>
    <w:rsid w:val="00BF1732"/>
    <w:rsid w:val="00BF5A91"/>
    <w:rsid w:val="00C0003E"/>
    <w:rsid w:val="00C056B9"/>
    <w:rsid w:val="00C201AD"/>
    <w:rsid w:val="00C322D5"/>
    <w:rsid w:val="00C42312"/>
    <w:rsid w:val="00C42680"/>
    <w:rsid w:val="00C45410"/>
    <w:rsid w:val="00C52929"/>
    <w:rsid w:val="00C57525"/>
    <w:rsid w:val="00C6089F"/>
    <w:rsid w:val="00C61ED0"/>
    <w:rsid w:val="00C72840"/>
    <w:rsid w:val="00C747C1"/>
    <w:rsid w:val="00C77B89"/>
    <w:rsid w:val="00C77BBF"/>
    <w:rsid w:val="00C82E3E"/>
    <w:rsid w:val="00CA378B"/>
    <w:rsid w:val="00CA3C67"/>
    <w:rsid w:val="00CB17F6"/>
    <w:rsid w:val="00CC189B"/>
    <w:rsid w:val="00CD0B9B"/>
    <w:rsid w:val="00CD1904"/>
    <w:rsid w:val="00CD3D88"/>
    <w:rsid w:val="00CD4F0E"/>
    <w:rsid w:val="00CD760A"/>
    <w:rsid w:val="00CE2D59"/>
    <w:rsid w:val="00CE33AE"/>
    <w:rsid w:val="00CF5381"/>
    <w:rsid w:val="00D055F3"/>
    <w:rsid w:val="00D07DD0"/>
    <w:rsid w:val="00D12202"/>
    <w:rsid w:val="00D23552"/>
    <w:rsid w:val="00D25A95"/>
    <w:rsid w:val="00D46A5C"/>
    <w:rsid w:val="00D55EF6"/>
    <w:rsid w:val="00D56B39"/>
    <w:rsid w:val="00D60AE5"/>
    <w:rsid w:val="00D65E94"/>
    <w:rsid w:val="00D70188"/>
    <w:rsid w:val="00D81161"/>
    <w:rsid w:val="00D918C8"/>
    <w:rsid w:val="00D95B35"/>
    <w:rsid w:val="00D97595"/>
    <w:rsid w:val="00DA09B4"/>
    <w:rsid w:val="00DA56C4"/>
    <w:rsid w:val="00DA6C11"/>
    <w:rsid w:val="00DB271A"/>
    <w:rsid w:val="00DB655A"/>
    <w:rsid w:val="00DB6F44"/>
    <w:rsid w:val="00DC7AE5"/>
    <w:rsid w:val="00DF1B22"/>
    <w:rsid w:val="00DF2A65"/>
    <w:rsid w:val="00E055FA"/>
    <w:rsid w:val="00E2401B"/>
    <w:rsid w:val="00E27657"/>
    <w:rsid w:val="00E34D90"/>
    <w:rsid w:val="00E414C3"/>
    <w:rsid w:val="00E42C14"/>
    <w:rsid w:val="00E46D2F"/>
    <w:rsid w:val="00E506AD"/>
    <w:rsid w:val="00E66213"/>
    <w:rsid w:val="00E766A6"/>
    <w:rsid w:val="00E81BE8"/>
    <w:rsid w:val="00E8216E"/>
    <w:rsid w:val="00E85C92"/>
    <w:rsid w:val="00E92D6A"/>
    <w:rsid w:val="00EA5211"/>
    <w:rsid w:val="00EA5640"/>
    <w:rsid w:val="00EB18FE"/>
    <w:rsid w:val="00EB797C"/>
    <w:rsid w:val="00EC07F5"/>
    <w:rsid w:val="00EC652E"/>
    <w:rsid w:val="00ED08E9"/>
    <w:rsid w:val="00ED472C"/>
    <w:rsid w:val="00ED4A3F"/>
    <w:rsid w:val="00ED537B"/>
    <w:rsid w:val="00ED7B5D"/>
    <w:rsid w:val="00EF19AD"/>
    <w:rsid w:val="00EF7494"/>
    <w:rsid w:val="00F00EAE"/>
    <w:rsid w:val="00F01236"/>
    <w:rsid w:val="00F03B00"/>
    <w:rsid w:val="00F14352"/>
    <w:rsid w:val="00F148AA"/>
    <w:rsid w:val="00F14EEF"/>
    <w:rsid w:val="00F170E5"/>
    <w:rsid w:val="00F234D6"/>
    <w:rsid w:val="00F26961"/>
    <w:rsid w:val="00F3728E"/>
    <w:rsid w:val="00F51543"/>
    <w:rsid w:val="00F61F85"/>
    <w:rsid w:val="00F63CC1"/>
    <w:rsid w:val="00F65D8B"/>
    <w:rsid w:val="00F6739D"/>
    <w:rsid w:val="00F86DCB"/>
    <w:rsid w:val="00F87968"/>
    <w:rsid w:val="00F924FA"/>
    <w:rsid w:val="00F92837"/>
    <w:rsid w:val="00FB0394"/>
    <w:rsid w:val="00FC37F4"/>
    <w:rsid w:val="00FC4262"/>
    <w:rsid w:val="00FC4509"/>
    <w:rsid w:val="00FD0B75"/>
    <w:rsid w:val="00FD2C43"/>
    <w:rsid w:val="00FD698D"/>
    <w:rsid w:val="00FD7B60"/>
    <w:rsid w:val="00FE3340"/>
    <w:rsid w:val="00FE5D84"/>
    <w:rsid w:val="00FF2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FB2"/>
  </w:style>
  <w:style w:type="paragraph" w:styleId="Titolo1">
    <w:name w:val="heading 1"/>
    <w:basedOn w:val="Normale"/>
    <w:next w:val="Normale"/>
    <w:link w:val="Titolo1Carattere"/>
    <w:qFormat/>
    <w:rsid w:val="007C299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C299F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7C299F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C7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43C3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7D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9441A8"/>
    <w:pPr>
      <w:widowControl w:val="0"/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stonormale1">
    <w:name w:val="Testo normale1"/>
    <w:basedOn w:val="Normale"/>
    <w:rsid w:val="009441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Rientrocorpodeltesto31">
    <w:name w:val="Rientro corpo del testo 31"/>
    <w:basedOn w:val="Normale"/>
    <w:rsid w:val="009441A8"/>
    <w:pPr>
      <w:widowControl w:val="0"/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6A5C"/>
    <w:rPr>
      <w:color w:val="800080" w:themeColor="followedHyperlink"/>
      <w:u w:val="single"/>
    </w:rPr>
  </w:style>
  <w:style w:type="paragraph" w:styleId="NormaleWeb">
    <w:name w:val="Normal (Web)"/>
    <w:basedOn w:val="Normale"/>
    <w:unhideWhenUsed/>
    <w:rsid w:val="00617A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">
    <w:name w:val="Body Text"/>
    <w:basedOn w:val="Normale"/>
    <w:link w:val="CorpodeltestoCarattere"/>
    <w:uiPriority w:val="1"/>
    <w:qFormat/>
    <w:rsid w:val="00511089"/>
    <w:pPr>
      <w:widowControl w:val="0"/>
      <w:spacing w:after="0" w:line="248" w:lineRule="exact"/>
      <w:ind w:left="120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11089"/>
    <w:rPr>
      <w:rFonts w:ascii="Times New Roman" w:eastAsia="Times New Roman" w:hAnsi="Times New Roman" w:cs="Times New Roman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11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11089"/>
  </w:style>
  <w:style w:type="paragraph" w:styleId="Pidipagina">
    <w:name w:val="footer"/>
    <w:basedOn w:val="Normale"/>
    <w:link w:val="PidipaginaCarattere"/>
    <w:uiPriority w:val="99"/>
    <w:semiHidden/>
    <w:unhideWhenUsed/>
    <w:rsid w:val="00511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11089"/>
  </w:style>
  <w:style w:type="paragraph" w:customStyle="1" w:styleId="Default">
    <w:name w:val="Default"/>
    <w:rsid w:val="00C57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Ptsd010005@pec.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3983-E9FB-4797-92C8-115B8607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enzianoA</dc:creator>
  <cp:lastModifiedBy>ettore.wanderlingh</cp:lastModifiedBy>
  <cp:revision>3</cp:revision>
  <cp:lastPrinted>2018-11-26T13:15:00Z</cp:lastPrinted>
  <dcterms:created xsi:type="dcterms:W3CDTF">2018-11-26T13:15:00Z</dcterms:created>
  <dcterms:modified xsi:type="dcterms:W3CDTF">2019-04-03T11:23:00Z</dcterms:modified>
</cp:coreProperties>
</file>